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A3" w:rsidRPr="00A02C74" w:rsidRDefault="00E07E66" w:rsidP="00A02C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02C74" w:rsidRPr="00A02C74">
        <w:rPr>
          <w:rFonts w:ascii="Times New Roman" w:hAnsi="Times New Roman" w:cs="Times New Roman"/>
          <w:sz w:val="24"/>
          <w:szCs w:val="24"/>
        </w:rPr>
        <w:t>УТВЕРЖДАЮ:</w:t>
      </w:r>
    </w:p>
    <w:p w:rsidR="00A02C74" w:rsidRDefault="007C2354" w:rsidP="00A02C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A02C74" w:rsidRPr="00A02C7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C74">
        <w:rPr>
          <w:rFonts w:ascii="Times New Roman" w:hAnsi="Times New Roman" w:cs="Times New Roman"/>
          <w:sz w:val="24"/>
          <w:szCs w:val="24"/>
        </w:rPr>
        <w:t xml:space="preserve"> ГБПОУ РО ПУ № 69</w:t>
      </w:r>
    </w:p>
    <w:p w:rsidR="00A02C74" w:rsidRDefault="007C2354" w:rsidP="00A02C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7F1453">
        <w:rPr>
          <w:rFonts w:ascii="Times New Roman" w:hAnsi="Times New Roman" w:cs="Times New Roman"/>
          <w:sz w:val="24"/>
          <w:szCs w:val="24"/>
        </w:rPr>
        <w:t>О.В.Усачева</w:t>
      </w:r>
      <w:proofErr w:type="spellEnd"/>
    </w:p>
    <w:p w:rsidR="009A7F74" w:rsidRPr="009546E9" w:rsidRDefault="009A7F74" w:rsidP="009A7F7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9546E9">
        <w:rPr>
          <w:sz w:val="24"/>
          <w:szCs w:val="24"/>
        </w:rPr>
        <w:t>П</w:t>
      </w:r>
      <w:r w:rsidR="00EC3660">
        <w:rPr>
          <w:sz w:val="24"/>
          <w:szCs w:val="24"/>
        </w:rPr>
        <w:t xml:space="preserve">риказ № </w:t>
      </w:r>
      <w:r w:rsidR="007F1453">
        <w:rPr>
          <w:sz w:val="24"/>
          <w:szCs w:val="24"/>
        </w:rPr>
        <w:t>201</w:t>
      </w:r>
      <w:r w:rsidR="003B0397">
        <w:rPr>
          <w:sz w:val="24"/>
          <w:szCs w:val="24"/>
        </w:rPr>
        <w:t xml:space="preserve"> </w:t>
      </w:r>
      <w:r w:rsidR="00EC3660">
        <w:rPr>
          <w:sz w:val="24"/>
          <w:szCs w:val="24"/>
        </w:rPr>
        <w:t xml:space="preserve">от </w:t>
      </w:r>
      <w:r w:rsidR="007F1453">
        <w:rPr>
          <w:sz w:val="24"/>
          <w:szCs w:val="24"/>
        </w:rPr>
        <w:t>28</w:t>
      </w:r>
      <w:r w:rsidR="00412624">
        <w:rPr>
          <w:sz w:val="24"/>
          <w:szCs w:val="24"/>
        </w:rPr>
        <w:t xml:space="preserve"> августа 202</w:t>
      </w:r>
      <w:r w:rsidR="007F1453">
        <w:rPr>
          <w:sz w:val="24"/>
          <w:szCs w:val="24"/>
        </w:rPr>
        <w:t>5</w:t>
      </w:r>
      <w:r w:rsidRPr="009546E9">
        <w:rPr>
          <w:sz w:val="24"/>
          <w:szCs w:val="24"/>
        </w:rPr>
        <w:t xml:space="preserve"> года</w:t>
      </w:r>
    </w:p>
    <w:p w:rsidR="00A02C74" w:rsidRDefault="00A02C74" w:rsidP="00A02C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2C74" w:rsidRDefault="00A02C74" w:rsidP="00A02C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2C74" w:rsidRDefault="00A02C74" w:rsidP="00A02C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2C74" w:rsidRDefault="00A02C74" w:rsidP="00A02C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2C74" w:rsidRDefault="00A02C74" w:rsidP="00A02C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2C74" w:rsidRPr="00A02C74" w:rsidRDefault="00A02C74" w:rsidP="00A02C74">
      <w:pPr>
        <w:pStyle w:val="a3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A02C74" w:rsidRPr="00A02C74" w:rsidRDefault="00A02C74" w:rsidP="00A02C7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2C74">
        <w:rPr>
          <w:rFonts w:ascii="Times New Roman" w:hAnsi="Times New Roman" w:cs="Times New Roman"/>
          <w:b/>
          <w:sz w:val="72"/>
          <w:szCs w:val="72"/>
        </w:rPr>
        <w:t>ГРАФИК УЧЕБНОГО ПРОЦЕССА</w:t>
      </w:r>
    </w:p>
    <w:p w:rsidR="00A02C74" w:rsidRDefault="00412624" w:rsidP="00A02C7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202</w:t>
      </w:r>
      <w:r w:rsidR="007F1453">
        <w:rPr>
          <w:rFonts w:ascii="Times New Roman" w:hAnsi="Times New Roman" w:cs="Times New Roman"/>
          <w:b/>
          <w:sz w:val="72"/>
          <w:szCs w:val="72"/>
        </w:rPr>
        <w:t>5</w:t>
      </w:r>
      <w:r>
        <w:rPr>
          <w:rFonts w:ascii="Times New Roman" w:hAnsi="Times New Roman" w:cs="Times New Roman"/>
          <w:b/>
          <w:sz w:val="72"/>
          <w:szCs w:val="72"/>
        </w:rPr>
        <w:t>-202</w:t>
      </w:r>
      <w:r w:rsidR="007F1453">
        <w:rPr>
          <w:rFonts w:ascii="Times New Roman" w:hAnsi="Times New Roman" w:cs="Times New Roman"/>
          <w:b/>
          <w:sz w:val="72"/>
          <w:szCs w:val="72"/>
        </w:rPr>
        <w:t>6</w:t>
      </w:r>
      <w:r w:rsidR="00C607D0">
        <w:rPr>
          <w:rFonts w:ascii="Times New Roman" w:hAnsi="Times New Roman" w:cs="Times New Roman"/>
          <w:b/>
          <w:sz w:val="72"/>
          <w:szCs w:val="72"/>
        </w:rPr>
        <w:t xml:space="preserve"> учебного года</w:t>
      </w:r>
    </w:p>
    <w:p w:rsidR="00A02C74" w:rsidRDefault="00A02C74" w:rsidP="00A02C7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2C74" w:rsidRDefault="00A02C74" w:rsidP="00A02C7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2C74" w:rsidRDefault="00A02C74" w:rsidP="00A02C7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2C74" w:rsidRDefault="00A02C74" w:rsidP="00A02C7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2C74" w:rsidRDefault="00A02C74" w:rsidP="00A02C74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2C74" w:rsidRDefault="00A02C74" w:rsidP="00A02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528" w:rsidRDefault="00100528" w:rsidP="00A02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528" w:rsidRDefault="00100528" w:rsidP="00A02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BE7" w:rsidRDefault="00B07BE7" w:rsidP="00A02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74" w:rsidRDefault="00A02C74" w:rsidP="00A02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7F1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оцесса в группах 1 курса ГБПОУ РО ПУ № 69 на 2025-2026 учебный год</w:t>
      </w:r>
    </w:p>
    <w:p w:rsidR="007F1453" w:rsidRDefault="007F1453" w:rsidP="007F1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2977"/>
        <w:gridCol w:w="850"/>
        <w:gridCol w:w="709"/>
        <w:gridCol w:w="851"/>
        <w:gridCol w:w="2693"/>
        <w:gridCol w:w="1984"/>
        <w:gridCol w:w="2091"/>
      </w:tblGrid>
      <w:tr w:rsidR="007F1453" w:rsidRPr="003E1268" w:rsidTr="00082491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2410" w:type="dxa"/>
            <w:gridSpan w:val="3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 группы</w:t>
            </w:r>
          </w:p>
        </w:tc>
        <w:tc>
          <w:tcPr>
            <w:tcW w:w="4075" w:type="dxa"/>
            <w:gridSpan w:val="2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F1453" w:rsidRPr="003E1268" w:rsidTr="00082491">
        <w:tc>
          <w:tcPr>
            <w:tcW w:w="562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п/о</w:t>
            </w:r>
          </w:p>
        </w:tc>
        <w:tc>
          <w:tcPr>
            <w:tcW w:w="851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т/о</w:t>
            </w: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F1453" w:rsidRPr="006A1510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6A1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36A73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27 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850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709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2693" w:type="dxa"/>
          </w:tcPr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ва Н.Н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4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7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3E1268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27 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850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709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2693" w:type="dxa"/>
          </w:tcPr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ва Н.Н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4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7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3E1268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 xml:space="preserve">08.01.28 Мастер отделочных строительных и декоративных </w:t>
            </w: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50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709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лов В.Р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4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7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3E1268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 xml:space="preserve">08.01.28 Мастер отделочных строительных и декоративных </w:t>
            </w: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50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709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монтова И.В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4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7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3E1268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 xml:space="preserve">23.01.08 Слесарь по ремонту строительных </w:t>
            </w: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850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709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2693" w:type="dxa"/>
          </w:tcPr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кова О.П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4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72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53" w:rsidRPr="003E1268" w:rsidTr="00082491">
        <w:tc>
          <w:tcPr>
            <w:tcW w:w="562" w:type="dxa"/>
          </w:tcPr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97">
              <w:rPr>
                <w:rFonts w:ascii="Times New Roman" w:hAnsi="Times New Roman" w:cs="Times New Roman"/>
                <w:sz w:val="24"/>
                <w:szCs w:val="24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50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709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кова О.П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24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84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7" w:rsidRPr="003E1268" w:rsidTr="00082491">
        <w:tc>
          <w:tcPr>
            <w:tcW w:w="562" w:type="dxa"/>
          </w:tcPr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C7" w:rsidRPr="00B07BE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C71C7" w:rsidRPr="00B07BE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97">
              <w:rPr>
                <w:rFonts w:ascii="Times New Roman" w:hAnsi="Times New Roman" w:cs="Times New Roman"/>
                <w:sz w:val="24"/>
                <w:szCs w:val="24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50" w:type="dxa"/>
          </w:tcPr>
          <w:p w:rsidR="008C71C7" w:rsidRPr="00645075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C7" w:rsidRPr="00645075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709" w:type="dxa"/>
          </w:tcPr>
          <w:p w:rsidR="008C71C7" w:rsidRPr="00161F4B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1C7" w:rsidRPr="009A14D1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8C71C7" w:rsidRPr="00645075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1C7" w:rsidRPr="00645075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2693" w:type="dxa"/>
          </w:tcPr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1C7" w:rsidRPr="00405AAC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кова О.П.</w:t>
            </w:r>
          </w:p>
        </w:tc>
        <w:tc>
          <w:tcPr>
            <w:tcW w:w="1984" w:type="dxa"/>
          </w:tcPr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24ч.</w:t>
            </w:r>
          </w:p>
          <w:p w:rsidR="008C71C7" w:rsidRPr="007F138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C71C7" w:rsidRDefault="008C71C7" w:rsidP="008C71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C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84ч.</w:t>
            </w:r>
          </w:p>
          <w:p w:rsidR="008C71C7" w:rsidRPr="007F1387" w:rsidRDefault="008C71C7" w:rsidP="008C71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7F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F1453" w:rsidRDefault="007F1453" w:rsidP="007F1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7F1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оцесса в группах 2 курса ГБПОУ РО ПУ № 69 на 2025-2026 учебный год</w:t>
      </w:r>
    </w:p>
    <w:p w:rsidR="007F1453" w:rsidRDefault="007F1453" w:rsidP="007F1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2693"/>
        <w:gridCol w:w="851"/>
        <w:gridCol w:w="850"/>
        <w:gridCol w:w="851"/>
        <w:gridCol w:w="2693"/>
        <w:gridCol w:w="1984"/>
        <w:gridCol w:w="2091"/>
      </w:tblGrid>
      <w:tr w:rsidR="007F1453" w:rsidRPr="003E1268" w:rsidTr="00082491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2552" w:type="dxa"/>
            <w:gridSpan w:val="3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 группы</w:t>
            </w:r>
          </w:p>
        </w:tc>
        <w:tc>
          <w:tcPr>
            <w:tcW w:w="4075" w:type="dxa"/>
            <w:gridSpan w:val="2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F1453" w:rsidRPr="003E1268" w:rsidTr="00082491">
        <w:tc>
          <w:tcPr>
            <w:tcW w:w="562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п/о</w:t>
            </w:r>
          </w:p>
        </w:tc>
        <w:tc>
          <w:tcPr>
            <w:tcW w:w="851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т/о</w:t>
            </w: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F1453" w:rsidRPr="006A1510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6A1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091" w:type="dxa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27 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0C6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850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BF175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</w:tcPr>
          <w:p w:rsidR="007F1453" w:rsidRPr="005E60C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5E60C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AAC">
              <w:rPr>
                <w:rFonts w:ascii="Times New Roman" w:hAnsi="Times New Roman" w:cs="Times New Roman"/>
                <w:sz w:val="26"/>
                <w:szCs w:val="26"/>
              </w:rPr>
              <w:t>Терехова О.С.</w:t>
            </w:r>
          </w:p>
        </w:tc>
        <w:tc>
          <w:tcPr>
            <w:tcW w:w="1984" w:type="dxa"/>
          </w:tcPr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180</w:t>
            </w: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2B6BF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П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F1453" w:rsidRPr="00BD490C" w:rsidRDefault="007F1453" w:rsidP="0008249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3.26 по   03.06.26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A3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453" w:rsidRPr="00B07BE7" w:rsidRDefault="007F1453" w:rsidP="00082491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49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3E1268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27 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0C6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850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BF175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</w:tcPr>
          <w:p w:rsidR="007F1453" w:rsidRPr="005E60C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5E60C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AAC">
              <w:rPr>
                <w:rFonts w:ascii="Times New Roman" w:hAnsi="Times New Roman" w:cs="Times New Roman"/>
                <w:sz w:val="26"/>
                <w:szCs w:val="26"/>
              </w:rPr>
              <w:t>Баранюк</w:t>
            </w:r>
            <w:proofErr w:type="spellEnd"/>
            <w:r w:rsidRPr="00405AAC">
              <w:rPr>
                <w:rFonts w:ascii="Times New Roman" w:hAnsi="Times New Roman" w:cs="Times New Roman"/>
                <w:sz w:val="26"/>
                <w:szCs w:val="26"/>
              </w:rPr>
              <w:t xml:space="preserve"> Р.П.</w:t>
            </w:r>
          </w:p>
        </w:tc>
        <w:tc>
          <w:tcPr>
            <w:tcW w:w="1984" w:type="dxa"/>
          </w:tcPr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180</w:t>
            </w:r>
            <w:r w:rsidRPr="007F13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2B6BF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П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F1453" w:rsidRPr="00BD490C" w:rsidRDefault="007F1453" w:rsidP="0008249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03.26 по   03.06.26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A3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453" w:rsidRPr="00B07BE7" w:rsidRDefault="007F1453" w:rsidP="00082491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49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3E1268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 xml:space="preserve">08.01.28 Мастер отделочных строительных и декоративных </w:t>
            </w: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850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5AAC">
              <w:rPr>
                <w:rFonts w:ascii="Times New Roman" w:hAnsi="Times New Roman" w:cs="Times New Roman"/>
                <w:sz w:val="26"/>
                <w:szCs w:val="26"/>
              </w:rPr>
              <w:t>Терехова О.С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150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2B6BF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П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2 </w:t>
            </w: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F1453" w:rsidRPr="00BD490C" w:rsidRDefault="007F1453" w:rsidP="0008249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3.26 по   01.06.26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A3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3E1268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 xml:space="preserve">08.01.28 Мастер отделочных строительных и декоративных </w:t>
            </w: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850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5AAC">
              <w:rPr>
                <w:rFonts w:ascii="Times New Roman" w:hAnsi="Times New Roman" w:cs="Times New Roman"/>
                <w:sz w:val="26"/>
                <w:szCs w:val="26"/>
              </w:rPr>
              <w:t>Баранюк</w:t>
            </w:r>
            <w:proofErr w:type="spellEnd"/>
            <w:r w:rsidRPr="00405AAC">
              <w:rPr>
                <w:rFonts w:ascii="Times New Roman" w:hAnsi="Times New Roman" w:cs="Times New Roman"/>
                <w:sz w:val="26"/>
                <w:szCs w:val="26"/>
              </w:rPr>
              <w:t xml:space="preserve"> Р.П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150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2B6BF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П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2 </w:t>
            </w: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F1453" w:rsidRPr="00BD490C" w:rsidRDefault="007F1453" w:rsidP="0008249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3.26 по   01.06.26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A3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3E1268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 xml:space="preserve">23.01.08 Слесарь по ремонту строительных </w:t>
            </w: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ашин</w:t>
            </w: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6</w:t>
            </w:r>
          </w:p>
        </w:tc>
        <w:tc>
          <w:tcPr>
            <w:tcW w:w="850" w:type="dxa"/>
          </w:tcPr>
          <w:p w:rsidR="007F1453" w:rsidRPr="00161F4B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9A14D1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1453" w:rsidRPr="0064507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693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453" w:rsidRPr="00405AAC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  <w:tc>
          <w:tcPr>
            <w:tcW w:w="1984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 116ч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163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2B6BF6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П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2 </w:t>
            </w:r>
            <w:r w:rsidRPr="002B6BF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F1453" w:rsidRPr="00BD490C" w:rsidRDefault="007F1453" w:rsidP="0008249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3.26 по   01.06.26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A33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453" w:rsidRPr="007F138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7F1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7F1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оцесса группы №1 (ОВЗ) ГБПОУ РО ПУ № 69 на 2025-2026 учебный год</w:t>
      </w:r>
    </w:p>
    <w:p w:rsidR="007F1453" w:rsidRDefault="007F1453" w:rsidP="007F14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2551"/>
        <w:gridCol w:w="851"/>
        <w:gridCol w:w="850"/>
        <w:gridCol w:w="851"/>
        <w:gridCol w:w="2693"/>
        <w:gridCol w:w="1984"/>
        <w:gridCol w:w="2091"/>
      </w:tblGrid>
      <w:tr w:rsidR="007F1453" w:rsidRPr="003E1268" w:rsidTr="00082491"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2552" w:type="dxa"/>
            <w:gridSpan w:val="3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 группы</w:t>
            </w:r>
          </w:p>
        </w:tc>
        <w:tc>
          <w:tcPr>
            <w:tcW w:w="4075" w:type="dxa"/>
            <w:gridSpan w:val="2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F1453" w:rsidRPr="003E1268" w:rsidTr="00082491">
        <w:tc>
          <w:tcPr>
            <w:tcW w:w="562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п/о</w:t>
            </w:r>
          </w:p>
        </w:tc>
        <w:tc>
          <w:tcPr>
            <w:tcW w:w="851" w:type="dxa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44">
              <w:rPr>
                <w:rFonts w:ascii="Times New Roman" w:hAnsi="Times New Roman" w:cs="Times New Roman"/>
                <w:b/>
                <w:sz w:val="24"/>
                <w:szCs w:val="24"/>
              </w:rPr>
              <w:t>т/о</w:t>
            </w: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F1453" w:rsidRPr="006A1510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6A1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091" w:type="dxa"/>
            <w:shd w:val="clear" w:color="auto" w:fill="F2F2F2" w:themeFill="background1" w:themeFillShade="F2"/>
          </w:tcPr>
          <w:p w:rsidR="007F1453" w:rsidRPr="00C86844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F1453" w:rsidRPr="003E1268" w:rsidTr="00082491">
        <w:tc>
          <w:tcPr>
            <w:tcW w:w="562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1 (ОВЗ)</w:t>
            </w:r>
          </w:p>
        </w:tc>
        <w:tc>
          <w:tcPr>
            <w:tcW w:w="993" w:type="dxa"/>
          </w:tcPr>
          <w:p w:rsidR="007F1453" w:rsidRPr="00B07BE7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50 </w:t>
            </w:r>
            <w:r w:rsidRPr="00B07BE7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1453" w:rsidRPr="00561EC2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EC2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51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2693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1453" w:rsidRPr="00B63500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63500">
              <w:rPr>
                <w:rFonts w:ascii="Times New Roman" w:hAnsi="Times New Roman" w:cs="Times New Roman"/>
                <w:sz w:val="26"/>
                <w:szCs w:val="26"/>
              </w:rPr>
              <w:t>Угроватова</w:t>
            </w:r>
            <w:proofErr w:type="spellEnd"/>
            <w:r w:rsidRPr="00B63500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1984" w:type="dxa"/>
          </w:tcPr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84</w:t>
            </w:r>
            <w:r w:rsidRPr="00261CF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B07BE7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7F1453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85">
              <w:rPr>
                <w:rFonts w:ascii="Times New Roman" w:hAnsi="Times New Roman" w:cs="Times New Roman"/>
                <w:sz w:val="24"/>
                <w:szCs w:val="24"/>
              </w:rPr>
              <w:t>У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AB258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7F1453" w:rsidRPr="00AB2585" w:rsidRDefault="007F1453" w:rsidP="000824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5">
              <w:rPr>
                <w:rFonts w:ascii="Times New Roman" w:hAnsi="Times New Roman" w:cs="Times New Roman"/>
                <w:b/>
                <w:sz w:val="24"/>
                <w:szCs w:val="24"/>
              </w:rPr>
              <w:t>П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AB258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F1453" w:rsidRPr="00AB2585" w:rsidRDefault="007F1453" w:rsidP="00082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04.26 </w:t>
            </w:r>
            <w:r w:rsidRPr="00AB2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1453" w:rsidRPr="00B07BE7" w:rsidRDefault="007F1453" w:rsidP="00082491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B2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6.26</w:t>
            </w:r>
            <w:r w:rsidRPr="00AB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F1453" w:rsidRDefault="007F1453" w:rsidP="007F14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1453" w:rsidRDefault="007F1453" w:rsidP="007F14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1453" w:rsidRDefault="007F1453" w:rsidP="007F14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453" w:rsidRDefault="007F1453" w:rsidP="00A02C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2C74" w:rsidRDefault="00A02C74" w:rsidP="00A02C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697A" w:rsidRDefault="0073697A" w:rsidP="00A02C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697A" w:rsidRDefault="0073697A" w:rsidP="00A02C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697A" w:rsidRPr="007F1453" w:rsidRDefault="0073697A" w:rsidP="0073697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7F1453">
        <w:rPr>
          <w:rFonts w:ascii="Times New Roman" w:hAnsi="Times New Roman" w:cs="Times New Roman"/>
          <w:sz w:val="28"/>
          <w:szCs w:val="24"/>
        </w:rPr>
        <w:t xml:space="preserve">Заместитель директора по УПР                                                                                                                                              </w:t>
      </w:r>
      <w:proofErr w:type="spellStart"/>
      <w:r w:rsidR="007F1453" w:rsidRPr="007F1453">
        <w:rPr>
          <w:rFonts w:ascii="Times New Roman" w:hAnsi="Times New Roman" w:cs="Times New Roman"/>
          <w:sz w:val="28"/>
          <w:szCs w:val="24"/>
        </w:rPr>
        <w:t>О.В.Усачева</w:t>
      </w:r>
      <w:proofErr w:type="spellEnd"/>
    </w:p>
    <w:sectPr w:rsidR="0073697A" w:rsidRPr="007F1453" w:rsidSect="00B07B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74"/>
    <w:rsid w:val="0000615B"/>
    <w:rsid w:val="00011A55"/>
    <w:rsid w:val="00011CDB"/>
    <w:rsid w:val="00015096"/>
    <w:rsid w:val="0001742B"/>
    <w:rsid w:val="000416D3"/>
    <w:rsid w:val="000435D2"/>
    <w:rsid w:val="000465AF"/>
    <w:rsid w:val="000932C5"/>
    <w:rsid w:val="000B4DE1"/>
    <w:rsid w:val="000B64FF"/>
    <w:rsid w:val="000B6915"/>
    <w:rsid w:val="000C5D57"/>
    <w:rsid w:val="000D7D99"/>
    <w:rsid w:val="000E5472"/>
    <w:rsid w:val="000F066B"/>
    <w:rsid w:val="00100528"/>
    <w:rsid w:val="00111D52"/>
    <w:rsid w:val="0011576F"/>
    <w:rsid w:val="001346DF"/>
    <w:rsid w:val="001378EB"/>
    <w:rsid w:val="00145F17"/>
    <w:rsid w:val="00154761"/>
    <w:rsid w:val="00161F4B"/>
    <w:rsid w:val="00162A35"/>
    <w:rsid w:val="001670A7"/>
    <w:rsid w:val="001731F3"/>
    <w:rsid w:val="00186D83"/>
    <w:rsid w:val="00196BBC"/>
    <w:rsid w:val="001A1F44"/>
    <w:rsid w:val="001A60EE"/>
    <w:rsid w:val="002106D5"/>
    <w:rsid w:val="002163AD"/>
    <w:rsid w:val="002224AD"/>
    <w:rsid w:val="00231788"/>
    <w:rsid w:val="00254FE1"/>
    <w:rsid w:val="00261B34"/>
    <w:rsid w:val="00261CF7"/>
    <w:rsid w:val="00265392"/>
    <w:rsid w:val="002A1C32"/>
    <w:rsid w:val="002A38D5"/>
    <w:rsid w:val="002B48B1"/>
    <w:rsid w:val="002B6BF6"/>
    <w:rsid w:val="002C7390"/>
    <w:rsid w:val="002E26DD"/>
    <w:rsid w:val="002E2990"/>
    <w:rsid w:val="002F288E"/>
    <w:rsid w:val="003159C5"/>
    <w:rsid w:val="0032226D"/>
    <w:rsid w:val="00324A5B"/>
    <w:rsid w:val="00331413"/>
    <w:rsid w:val="00340862"/>
    <w:rsid w:val="0034356F"/>
    <w:rsid w:val="003462F4"/>
    <w:rsid w:val="00350295"/>
    <w:rsid w:val="00354FD6"/>
    <w:rsid w:val="00376EF2"/>
    <w:rsid w:val="00395519"/>
    <w:rsid w:val="003B0397"/>
    <w:rsid w:val="003C483B"/>
    <w:rsid w:val="003E1268"/>
    <w:rsid w:val="003F25C3"/>
    <w:rsid w:val="004114B7"/>
    <w:rsid w:val="00412624"/>
    <w:rsid w:val="00416B13"/>
    <w:rsid w:val="00420D7F"/>
    <w:rsid w:val="00421F05"/>
    <w:rsid w:val="00422686"/>
    <w:rsid w:val="00454882"/>
    <w:rsid w:val="00471CA3"/>
    <w:rsid w:val="004773D5"/>
    <w:rsid w:val="00481951"/>
    <w:rsid w:val="00492EBD"/>
    <w:rsid w:val="00494500"/>
    <w:rsid w:val="004B6F6B"/>
    <w:rsid w:val="004B767D"/>
    <w:rsid w:val="004D3646"/>
    <w:rsid w:val="00500C16"/>
    <w:rsid w:val="00514D7E"/>
    <w:rsid w:val="00535BA7"/>
    <w:rsid w:val="005425DD"/>
    <w:rsid w:val="005503F0"/>
    <w:rsid w:val="005525AB"/>
    <w:rsid w:val="00561EC2"/>
    <w:rsid w:val="00571B44"/>
    <w:rsid w:val="00583F1E"/>
    <w:rsid w:val="00595D8A"/>
    <w:rsid w:val="005B73DE"/>
    <w:rsid w:val="005C7F12"/>
    <w:rsid w:val="005D352F"/>
    <w:rsid w:val="005D6B3A"/>
    <w:rsid w:val="005E60C6"/>
    <w:rsid w:val="00601684"/>
    <w:rsid w:val="00610843"/>
    <w:rsid w:val="00621DF4"/>
    <w:rsid w:val="006277CA"/>
    <w:rsid w:val="0064164A"/>
    <w:rsid w:val="00645075"/>
    <w:rsid w:val="00645ADD"/>
    <w:rsid w:val="0066325A"/>
    <w:rsid w:val="0066354F"/>
    <w:rsid w:val="00672225"/>
    <w:rsid w:val="006723D1"/>
    <w:rsid w:val="00684AB2"/>
    <w:rsid w:val="00687C66"/>
    <w:rsid w:val="006930A4"/>
    <w:rsid w:val="006A1510"/>
    <w:rsid w:val="006A52D9"/>
    <w:rsid w:val="006B44D7"/>
    <w:rsid w:val="006C2C98"/>
    <w:rsid w:val="006C4BF3"/>
    <w:rsid w:val="006D0206"/>
    <w:rsid w:val="006D4B00"/>
    <w:rsid w:val="006F01AD"/>
    <w:rsid w:val="006F30A7"/>
    <w:rsid w:val="006F4726"/>
    <w:rsid w:val="006F4FBB"/>
    <w:rsid w:val="006F5490"/>
    <w:rsid w:val="006F7722"/>
    <w:rsid w:val="007002E1"/>
    <w:rsid w:val="00715651"/>
    <w:rsid w:val="00716301"/>
    <w:rsid w:val="00716C33"/>
    <w:rsid w:val="00720838"/>
    <w:rsid w:val="00721D9E"/>
    <w:rsid w:val="0073697A"/>
    <w:rsid w:val="00740CDA"/>
    <w:rsid w:val="00744952"/>
    <w:rsid w:val="007613A8"/>
    <w:rsid w:val="00762EA9"/>
    <w:rsid w:val="00763A0C"/>
    <w:rsid w:val="0076559B"/>
    <w:rsid w:val="007674F2"/>
    <w:rsid w:val="00767E2A"/>
    <w:rsid w:val="007756EE"/>
    <w:rsid w:val="00793542"/>
    <w:rsid w:val="0079412C"/>
    <w:rsid w:val="007A665A"/>
    <w:rsid w:val="007B3529"/>
    <w:rsid w:val="007B4112"/>
    <w:rsid w:val="007B5D55"/>
    <w:rsid w:val="007C2354"/>
    <w:rsid w:val="007D6073"/>
    <w:rsid w:val="007D6B88"/>
    <w:rsid w:val="007E05A8"/>
    <w:rsid w:val="007F1387"/>
    <w:rsid w:val="007F1453"/>
    <w:rsid w:val="007F575D"/>
    <w:rsid w:val="007F62CF"/>
    <w:rsid w:val="00802774"/>
    <w:rsid w:val="0082025F"/>
    <w:rsid w:val="00867501"/>
    <w:rsid w:val="00885E11"/>
    <w:rsid w:val="008C0787"/>
    <w:rsid w:val="008C29F1"/>
    <w:rsid w:val="008C71C7"/>
    <w:rsid w:val="008D47FF"/>
    <w:rsid w:val="008E0747"/>
    <w:rsid w:val="008F0C49"/>
    <w:rsid w:val="008F6778"/>
    <w:rsid w:val="009127D4"/>
    <w:rsid w:val="009149D9"/>
    <w:rsid w:val="00927FA7"/>
    <w:rsid w:val="009360E7"/>
    <w:rsid w:val="00942856"/>
    <w:rsid w:val="00967040"/>
    <w:rsid w:val="0097098B"/>
    <w:rsid w:val="00973040"/>
    <w:rsid w:val="00983727"/>
    <w:rsid w:val="00996C9A"/>
    <w:rsid w:val="009A5EAE"/>
    <w:rsid w:val="009A6793"/>
    <w:rsid w:val="009A7F74"/>
    <w:rsid w:val="009B4F9B"/>
    <w:rsid w:val="009B666E"/>
    <w:rsid w:val="009D5B1E"/>
    <w:rsid w:val="009E46D3"/>
    <w:rsid w:val="00A02C74"/>
    <w:rsid w:val="00A03C50"/>
    <w:rsid w:val="00A07124"/>
    <w:rsid w:val="00A10E68"/>
    <w:rsid w:val="00A26025"/>
    <w:rsid w:val="00A332B7"/>
    <w:rsid w:val="00A358EC"/>
    <w:rsid w:val="00A40908"/>
    <w:rsid w:val="00A50D8D"/>
    <w:rsid w:val="00A52137"/>
    <w:rsid w:val="00A52872"/>
    <w:rsid w:val="00A77F64"/>
    <w:rsid w:val="00A83D83"/>
    <w:rsid w:val="00AB2585"/>
    <w:rsid w:val="00AC1B7F"/>
    <w:rsid w:val="00AE4156"/>
    <w:rsid w:val="00AF6075"/>
    <w:rsid w:val="00B07BE7"/>
    <w:rsid w:val="00B17D9D"/>
    <w:rsid w:val="00B206AF"/>
    <w:rsid w:val="00B27534"/>
    <w:rsid w:val="00B33A31"/>
    <w:rsid w:val="00B54D6B"/>
    <w:rsid w:val="00BA18CB"/>
    <w:rsid w:val="00BC4EAF"/>
    <w:rsid w:val="00BC6064"/>
    <w:rsid w:val="00BD490C"/>
    <w:rsid w:val="00BE1342"/>
    <w:rsid w:val="00BE59DA"/>
    <w:rsid w:val="00C05B93"/>
    <w:rsid w:val="00C05E6D"/>
    <w:rsid w:val="00C063CA"/>
    <w:rsid w:val="00C1085B"/>
    <w:rsid w:val="00C16F4A"/>
    <w:rsid w:val="00C17B1D"/>
    <w:rsid w:val="00C33A92"/>
    <w:rsid w:val="00C33EE7"/>
    <w:rsid w:val="00C36A73"/>
    <w:rsid w:val="00C569F6"/>
    <w:rsid w:val="00C607D0"/>
    <w:rsid w:val="00C62B83"/>
    <w:rsid w:val="00C66D26"/>
    <w:rsid w:val="00C75F9A"/>
    <w:rsid w:val="00C86844"/>
    <w:rsid w:val="00CB04CA"/>
    <w:rsid w:val="00CB60A4"/>
    <w:rsid w:val="00CC1D10"/>
    <w:rsid w:val="00CC4A5C"/>
    <w:rsid w:val="00CC4B2E"/>
    <w:rsid w:val="00CF4A9B"/>
    <w:rsid w:val="00CF66B4"/>
    <w:rsid w:val="00D06F60"/>
    <w:rsid w:val="00D14181"/>
    <w:rsid w:val="00D15AFA"/>
    <w:rsid w:val="00D20A7B"/>
    <w:rsid w:val="00D50D14"/>
    <w:rsid w:val="00D57122"/>
    <w:rsid w:val="00D62C40"/>
    <w:rsid w:val="00D62CA5"/>
    <w:rsid w:val="00D65FF8"/>
    <w:rsid w:val="00D80AB8"/>
    <w:rsid w:val="00D8255A"/>
    <w:rsid w:val="00D85F0C"/>
    <w:rsid w:val="00DB00A4"/>
    <w:rsid w:val="00DC657F"/>
    <w:rsid w:val="00DD4973"/>
    <w:rsid w:val="00DD760C"/>
    <w:rsid w:val="00DF29D9"/>
    <w:rsid w:val="00DF3432"/>
    <w:rsid w:val="00E059A6"/>
    <w:rsid w:val="00E06CA7"/>
    <w:rsid w:val="00E07E66"/>
    <w:rsid w:val="00E13013"/>
    <w:rsid w:val="00E23771"/>
    <w:rsid w:val="00E23B25"/>
    <w:rsid w:val="00E24143"/>
    <w:rsid w:val="00E2567A"/>
    <w:rsid w:val="00E30AED"/>
    <w:rsid w:val="00E60E36"/>
    <w:rsid w:val="00E61BEB"/>
    <w:rsid w:val="00E95B38"/>
    <w:rsid w:val="00EA6B43"/>
    <w:rsid w:val="00EB28AD"/>
    <w:rsid w:val="00EC3660"/>
    <w:rsid w:val="00EC590C"/>
    <w:rsid w:val="00ED0778"/>
    <w:rsid w:val="00ED4405"/>
    <w:rsid w:val="00ED5E59"/>
    <w:rsid w:val="00ED73D3"/>
    <w:rsid w:val="00F335D1"/>
    <w:rsid w:val="00F41E99"/>
    <w:rsid w:val="00F569CF"/>
    <w:rsid w:val="00F570E6"/>
    <w:rsid w:val="00F72D20"/>
    <w:rsid w:val="00F77346"/>
    <w:rsid w:val="00FA71FD"/>
    <w:rsid w:val="00FD0309"/>
    <w:rsid w:val="00FD2C17"/>
    <w:rsid w:val="00FE33D0"/>
    <w:rsid w:val="00FF51C9"/>
    <w:rsid w:val="00FF52E1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CEAC5-8432-40B9-8B6A-395C8B4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C74"/>
    <w:pPr>
      <w:spacing w:after="0" w:line="240" w:lineRule="auto"/>
    </w:pPr>
  </w:style>
  <w:style w:type="table" w:styleId="a4">
    <w:name w:val="Table Grid"/>
    <w:basedOn w:val="a1"/>
    <w:uiPriority w:val="39"/>
    <w:rsid w:val="00A0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07D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60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F31A-4F23-4685-82D1-0886FD2C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лена</cp:lastModifiedBy>
  <cp:revision>238</cp:revision>
  <cp:lastPrinted>2025-10-28T07:19:00Z</cp:lastPrinted>
  <dcterms:created xsi:type="dcterms:W3CDTF">2017-09-20T09:02:00Z</dcterms:created>
  <dcterms:modified xsi:type="dcterms:W3CDTF">2025-10-31T15:23:00Z</dcterms:modified>
</cp:coreProperties>
</file>